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7045">
        <w:rPr>
          <w:rFonts w:ascii="Times New Roman" w:hAnsi="Times New Roman" w:cs="Times New Roman"/>
          <w:b/>
          <w:bCs/>
          <w:sz w:val="24"/>
          <w:szCs w:val="24"/>
        </w:rPr>
        <w:t>Academic year 2018-19</w:t>
      </w: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A07045">
        <w:rPr>
          <w:rFonts w:ascii="Times New Roman" w:hAnsi="Times New Roman" w:cs="Times New Roman"/>
          <w:b/>
          <w:bCs/>
          <w:sz w:val="24"/>
          <w:szCs w:val="24"/>
        </w:rPr>
        <w:t>Department of Computer Science and Engineering</w:t>
      </w: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A07045">
        <w:rPr>
          <w:rFonts w:ascii="Times New Roman" w:hAnsi="Times New Roman" w:cs="Times New Roman"/>
          <w:b/>
          <w:sz w:val="24"/>
          <w:szCs w:val="24"/>
        </w:rPr>
        <w:t>KARNATAK LAW SOCIETY’S</w:t>
      </w: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A07045">
        <w:rPr>
          <w:rFonts w:ascii="Times New Roman" w:hAnsi="Times New Roman" w:cs="Times New Roman"/>
          <w:b/>
          <w:sz w:val="24"/>
          <w:szCs w:val="24"/>
        </w:rPr>
        <w:t>GOGTE INSTITUTE OFTECHNOLOGY</w:t>
      </w: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07045">
        <w:rPr>
          <w:rFonts w:ascii="Times New Roman" w:hAnsi="Times New Roman" w:cs="Times New Roman"/>
          <w:b/>
          <w:sz w:val="24"/>
          <w:szCs w:val="24"/>
        </w:rPr>
        <w:t>UDYAMBAG, BELAGAVI-590008</w:t>
      </w: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noProof/>
          <w:sz w:val="24"/>
          <w:szCs w:val="24"/>
        </w:rPr>
      </w:pP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60A" w:rsidRPr="00A07045" w:rsidRDefault="0070560A" w:rsidP="0070560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A0704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86635" cy="2674022"/>
            <wp:effectExtent l="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946" cy="27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0A" w:rsidRPr="00A07045" w:rsidRDefault="0070560A" w:rsidP="00475A7B">
      <w:pPr>
        <w:rPr>
          <w:rFonts w:ascii="Times New Roman" w:hAnsi="Times New Roman" w:cs="Times New Roman"/>
          <w:b/>
          <w:sz w:val="24"/>
          <w:szCs w:val="24"/>
        </w:rPr>
      </w:pPr>
    </w:p>
    <w:p w:rsidR="0070560A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  <w:r w:rsidRPr="00A07045">
        <w:rPr>
          <w:rFonts w:ascii="Times New Roman" w:hAnsi="Times New Roman" w:cs="Times New Roman"/>
          <w:b/>
          <w:sz w:val="24"/>
          <w:szCs w:val="24"/>
        </w:rPr>
        <w:tab/>
      </w:r>
      <w:r w:rsidRPr="00A07045">
        <w:rPr>
          <w:rFonts w:ascii="Times New Roman" w:hAnsi="Times New Roman" w:cs="Times New Roman"/>
          <w:b/>
          <w:sz w:val="24"/>
          <w:szCs w:val="24"/>
        </w:rPr>
        <w:tab/>
      </w:r>
    </w:p>
    <w:p w:rsidR="0070560A" w:rsidRPr="00A07045" w:rsidRDefault="0070560A" w:rsidP="0070560A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07045">
        <w:rPr>
          <w:rFonts w:ascii="Times New Roman" w:hAnsi="Times New Roman" w:cs="Times New Roman"/>
          <w:b/>
          <w:sz w:val="24"/>
          <w:szCs w:val="24"/>
        </w:rPr>
        <w:t xml:space="preserve">Advanced C and OOPS </w:t>
      </w:r>
      <w:proofErr w:type="gramStart"/>
      <w:r w:rsidRPr="00A07045">
        <w:rPr>
          <w:rFonts w:ascii="Times New Roman" w:hAnsi="Times New Roman" w:cs="Times New Roman"/>
          <w:b/>
          <w:sz w:val="24"/>
          <w:szCs w:val="24"/>
        </w:rPr>
        <w:t>Lab(</w:t>
      </w:r>
      <w:proofErr w:type="gramEnd"/>
      <w:r w:rsidRPr="00A07045">
        <w:rPr>
          <w:rFonts w:ascii="Times New Roman" w:hAnsi="Times New Roman" w:cs="Times New Roman"/>
          <w:b/>
          <w:sz w:val="24"/>
          <w:szCs w:val="24"/>
        </w:rPr>
        <w:t>16CS36)</w:t>
      </w:r>
    </w:p>
    <w:p w:rsidR="0070560A" w:rsidRPr="00CB6126" w:rsidRDefault="0070560A" w:rsidP="0070560A">
      <w:pPr>
        <w:rPr>
          <w:rFonts w:ascii="Times New Roman" w:hAnsi="Times New Roman" w:cs="Times New Roman"/>
          <w:sz w:val="24"/>
          <w:szCs w:val="24"/>
        </w:rPr>
      </w:pPr>
      <w:r w:rsidRPr="00A07045">
        <w:rPr>
          <w:rFonts w:ascii="Times New Roman" w:hAnsi="Times New Roman" w:cs="Times New Roman"/>
          <w:sz w:val="24"/>
          <w:szCs w:val="24"/>
        </w:rPr>
        <w:tab/>
      </w:r>
      <w:r w:rsidRPr="00A07045">
        <w:rPr>
          <w:rFonts w:ascii="Times New Roman" w:hAnsi="Times New Roman" w:cs="Times New Roman"/>
          <w:sz w:val="24"/>
          <w:szCs w:val="24"/>
        </w:rPr>
        <w:tab/>
      </w:r>
    </w:p>
    <w:p w:rsidR="0070560A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</w:p>
    <w:p w:rsidR="0070560A" w:rsidRPr="0073298C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  <w:r w:rsidRPr="00A07045">
        <w:rPr>
          <w:rFonts w:ascii="Times New Roman" w:hAnsi="Times New Roman" w:cs="Times New Roman"/>
          <w:b/>
          <w:sz w:val="24"/>
          <w:szCs w:val="24"/>
        </w:rPr>
        <w:t>Team members: 1</w:t>
      </w:r>
      <w:r w:rsidRPr="007329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4C5F" w:rsidRPr="0073298C">
        <w:rPr>
          <w:rFonts w:ascii="Times New Roman" w:hAnsi="Times New Roman" w:cs="Times New Roman"/>
          <w:sz w:val="24"/>
          <w:szCs w:val="24"/>
        </w:rPr>
        <w:t>YASH JAVALKAR</w:t>
      </w:r>
      <w:r w:rsidR="00264C5F" w:rsidRPr="0073298C">
        <w:rPr>
          <w:rFonts w:ascii="Times New Roman" w:hAnsi="Times New Roman" w:cs="Times New Roman"/>
          <w:sz w:val="24"/>
          <w:szCs w:val="24"/>
        </w:rPr>
        <w:tab/>
      </w:r>
      <w:r w:rsidR="00264C5F" w:rsidRPr="0073298C">
        <w:rPr>
          <w:rFonts w:ascii="Times New Roman" w:hAnsi="Times New Roman" w:cs="Times New Roman"/>
          <w:sz w:val="24"/>
          <w:szCs w:val="24"/>
        </w:rPr>
        <w:tab/>
        <w:t>2GI17CS171</w:t>
      </w:r>
      <w:r w:rsidRPr="0073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60A" w:rsidRPr="0073298C" w:rsidRDefault="0070560A" w:rsidP="0070560A">
      <w:pPr>
        <w:rPr>
          <w:rFonts w:ascii="Times New Roman" w:hAnsi="Times New Roman" w:cs="Times New Roman"/>
          <w:sz w:val="24"/>
          <w:szCs w:val="24"/>
        </w:rPr>
      </w:pPr>
      <w:r w:rsidRPr="0073298C">
        <w:rPr>
          <w:rFonts w:ascii="Times New Roman" w:hAnsi="Times New Roman" w:cs="Times New Roman"/>
          <w:sz w:val="24"/>
          <w:szCs w:val="24"/>
        </w:rPr>
        <w:tab/>
      </w:r>
      <w:r w:rsidRPr="0073298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3298C">
        <w:rPr>
          <w:rFonts w:ascii="Times New Roman" w:hAnsi="Times New Roman" w:cs="Times New Roman"/>
          <w:b/>
          <w:sz w:val="24"/>
          <w:szCs w:val="24"/>
        </w:rPr>
        <w:t>2.</w:t>
      </w:r>
      <w:r w:rsidR="000A6E76" w:rsidRPr="00732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C5F" w:rsidRPr="0073298C">
        <w:rPr>
          <w:rFonts w:ascii="Times New Roman" w:hAnsi="Times New Roman" w:cs="Times New Roman"/>
          <w:sz w:val="24"/>
          <w:szCs w:val="24"/>
        </w:rPr>
        <w:t>VARADRAJ GALGALI</w:t>
      </w:r>
      <w:r w:rsidRPr="0073298C">
        <w:rPr>
          <w:rFonts w:ascii="Times New Roman" w:hAnsi="Times New Roman" w:cs="Times New Roman"/>
          <w:sz w:val="24"/>
          <w:szCs w:val="24"/>
        </w:rPr>
        <w:tab/>
      </w:r>
      <w:r w:rsidR="00264C5F" w:rsidRPr="0073298C">
        <w:rPr>
          <w:rFonts w:ascii="Times New Roman" w:hAnsi="Times New Roman" w:cs="Times New Roman"/>
          <w:sz w:val="24"/>
          <w:szCs w:val="24"/>
        </w:rPr>
        <w:t>2GI17CS157</w:t>
      </w:r>
    </w:p>
    <w:p w:rsidR="0070560A" w:rsidRPr="0073298C" w:rsidRDefault="0070560A" w:rsidP="0070560A">
      <w:pPr>
        <w:rPr>
          <w:rFonts w:ascii="Times New Roman" w:hAnsi="Times New Roman" w:cs="Times New Roman"/>
          <w:sz w:val="24"/>
          <w:szCs w:val="24"/>
        </w:rPr>
      </w:pPr>
      <w:r w:rsidRPr="0073298C">
        <w:rPr>
          <w:rFonts w:ascii="Times New Roman" w:hAnsi="Times New Roman" w:cs="Times New Roman"/>
          <w:sz w:val="24"/>
          <w:szCs w:val="24"/>
        </w:rPr>
        <w:tab/>
      </w:r>
      <w:r w:rsidRPr="0073298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3298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64C5F" w:rsidRPr="0073298C">
        <w:rPr>
          <w:rFonts w:ascii="Times New Roman" w:hAnsi="Times New Roman" w:cs="Times New Roman"/>
          <w:sz w:val="24"/>
          <w:szCs w:val="24"/>
        </w:rPr>
        <w:t xml:space="preserve">YASHOVARDHAN </w:t>
      </w:r>
      <w:proofErr w:type="gramStart"/>
      <w:r w:rsidR="00264C5F" w:rsidRPr="0073298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3298C">
        <w:rPr>
          <w:rFonts w:ascii="Times New Roman" w:hAnsi="Times New Roman" w:cs="Times New Roman"/>
          <w:b/>
          <w:sz w:val="24"/>
          <w:szCs w:val="24"/>
        </w:rPr>
        <w:tab/>
      </w:r>
      <w:r w:rsidRPr="0073298C">
        <w:rPr>
          <w:rFonts w:ascii="Times New Roman" w:hAnsi="Times New Roman" w:cs="Times New Roman"/>
          <w:b/>
          <w:sz w:val="24"/>
          <w:szCs w:val="24"/>
        </w:rPr>
        <w:tab/>
      </w:r>
      <w:r w:rsidR="00264C5F" w:rsidRPr="0073298C">
        <w:rPr>
          <w:rFonts w:ascii="Times New Roman" w:hAnsi="Times New Roman" w:cs="Times New Roman"/>
          <w:sz w:val="24"/>
          <w:szCs w:val="24"/>
        </w:rPr>
        <w:t>2GI17CS172</w:t>
      </w:r>
    </w:p>
    <w:p w:rsidR="00911055" w:rsidRPr="0073298C" w:rsidRDefault="00911055" w:rsidP="0070560A">
      <w:pPr>
        <w:rPr>
          <w:rFonts w:ascii="Times New Roman" w:hAnsi="Times New Roman" w:cs="Times New Roman"/>
          <w:sz w:val="24"/>
          <w:szCs w:val="24"/>
        </w:rPr>
      </w:pPr>
    </w:p>
    <w:p w:rsidR="00911055" w:rsidRPr="00A07045" w:rsidRDefault="00911055" w:rsidP="0070560A">
      <w:pPr>
        <w:rPr>
          <w:rFonts w:ascii="Times New Roman" w:hAnsi="Times New Roman" w:cs="Times New Roman"/>
          <w:sz w:val="24"/>
          <w:szCs w:val="24"/>
        </w:rPr>
      </w:pPr>
    </w:p>
    <w:p w:rsidR="0070560A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</w:p>
    <w:p w:rsidR="0070560A" w:rsidRPr="004838DB" w:rsidRDefault="0070560A" w:rsidP="0070560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7045">
        <w:rPr>
          <w:rFonts w:ascii="Times New Roman" w:hAnsi="Times New Roman" w:cs="Times New Roman"/>
          <w:b/>
          <w:sz w:val="24"/>
          <w:szCs w:val="24"/>
        </w:rPr>
        <w:t>Guide:</w:t>
      </w:r>
      <w:r w:rsidR="007E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62D" w:rsidRPr="007E462D">
        <w:rPr>
          <w:rFonts w:ascii="Helvetica" w:hAnsi="Helvetica"/>
          <w:color w:val="333333"/>
          <w:sz w:val="33"/>
          <w:szCs w:val="33"/>
          <w:shd w:val="clear" w:color="auto" w:fill="FBFBFB"/>
        </w:rPr>
        <w:t xml:space="preserve"> </w:t>
      </w:r>
      <w:proofErr w:type="spellStart"/>
      <w:r w:rsidR="0091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f.</w:t>
      </w:r>
      <w:proofErr w:type="spellEnd"/>
      <w:r w:rsidR="0091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1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imal</w:t>
      </w:r>
      <w:proofErr w:type="spellEnd"/>
      <w:r w:rsidR="009110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T</w:t>
      </w:r>
    </w:p>
    <w:p w:rsidR="007E462D" w:rsidRPr="004838DB" w:rsidRDefault="007E462D" w:rsidP="0070560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777777"/>
          <w:sz w:val="24"/>
          <w:szCs w:val="24"/>
          <w:shd w:val="clear" w:color="auto" w:fill="FFFFFF"/>
        </w:rPr>
        <w:tab/>
        <w:t xml:space="preserve">   </w:t>
      </w:r>
    </w:p>
    <w:p w:rsidR="0070560A" w:rsidRPr="00A07045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</w:p>
    <w:p w:rsidR="0070560A" w:rsidRPr="00A07045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</w:p>
    <w:p w:rsidR="0070560A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70560A" w:rsidRDefault="0070560A" w:rsidP="0070560A">
      <w:pPr>
        <w:rPr>
          <w:rFonts w:ascii="Times New Roman" w:hAnsi="Times New Roman" w:cs="Times New Roman"/>
          <w:b/>
          <w:sz w:val="24"/>
          <w:szCs w:val="24"/>
        </w:rPr>
      </w:pPr>
    </w:p>
    <w:p w:rsidR="00EA5579" w:rsidRPr="0073298C" w:rsidRDefault="00EA5579" w:rsidP="00EA5579">
      <w:pPr>
        <w:pStyle w:val="Default"/>
        <w:rPr>
          <w:b/>
          <w:iCs/>
          <w:sz w:val="44"/>
          <w:szCs w:val="44"/>
          <w:u w:val="single"/>
        </w:rPr>
      </w:pPr>
      <w:r w:rsidRPr="0073298C">
        <w:rPr>
          <w:sz w:val="44"/>
          <w:szCs w:val="44"/>
        </w:rPr>
        <w:lastRenderedPageBreak/>
        <w:t xml:space="preserve">            </w:t>
      </w:r>
      <w:r w:rsidR="00087425">
        <w:rPr>
          <w:b/>
          <w:iCs/>
          <w:sz w:val="44"/>
          <w:szCs w:val="44"/>
          <w:u w:val="single"/>
        </w:rPr>
        <w:t>Movie T</w:t>
      </w:r>
      <w:r w:rsidRPr="0073298C">
        <w:rPr>
          <w:b/>
          <w:iCs/>
          <w:sz w:val="44"/>
          <w:szCs w:val="44"/>
          <w:u w:val="single"/>
        </w:rPr>
        <w:t>icket Booking System</w:t>
      </w:r>
    </w:p>
    <w:p w:rsidR="0070560A" w:rsidRDefault="0070560A" w:rsidP="00EA55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6126" w:rsidRDefault="00CB6126" w:rsidP="0070560A">
      <w:pPr>
        <w:rPr>
          <w:rFonts w:ascii="Times New Roman" w:hAnsi="Times New Roman" w:cs="Times New Roman"/>
          <w:b/>
          <w:sz w:val="24"/>
          <w:szCs w:val="24"/>
        </w:rPr>
      </w:pPr>
    </w:p>
    <w:p w:rsidR="00CB6126" w:rsidRDefault="00CB6126" w:rsidP="0070560A">
      <w:pPr>
        <w:rPr>
          <w:rFonts w:ascii="Times New Roman" w:hAnsi="Times New Roman" w:cs="Times New Roman"/>
          <w:b/>
          <w:sz w:val="40"/>
          <w:szCs w:val="40"/>
        </w:rPr>
      </w:pPr>
    </w:p>
    <w:p w:rsidR="0070560A" w:rsidRPr="00D22C81" w:rsidRDefault="00087425" w:rsidP="0070560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oblem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efination</w:t>
      </w:r>
      <w:proofErr w:type="spellEnd"/>
      <w:r w:rsidR="0070560A" w:rsidRPr="00D22C81">
        <w:rPr>
          <w:rFonts w:ascii="Times New Roman" w:hAnsi="Times New Roman" w:cs="Times New Roman"/>
          <w:b/>
          <w:sz w:val="40"/>
          <w:szCs w:val="40"/>
        </w:rPr>
        <w:tab/>
      </w:r>
      <w:r w:rsidR="0070560A" w:rsidRPr="00D22C81">
        <w:rPr>
          <w:rFonts w:ascii="Times New Roman" w:hAnsi="Times New Roman" w:cs="Times New Roman"/>
          <w:b/>
          <w:sz w:val="40"/>
          <w:szCs w:val="40"/>
        </w:rPr>
        <w:tab/>
      </w:r>
    </w:p>
    <w:p w:rsidR="00CB6126" w:rsidRDefault="00CB6126" w:rsidP="00D22C81">
      <w:pPr>
        <w:pStyle w:val="Default"/>
        <w:rPr>
          <w:iCs/>
          <w:sz w:val="32"/>
          <w:szCs w:val="32"/>
        </w:rPr>
      </w:pPr>
      <w:r w:rsidRPr="00CB6126">
        <w:rPr>
          <w:iCs/>
          <w:sz w:val="32"/>
          <w:szCs w:val="32"/>
        </w:rPr>
        <w:t xml:space="preserve">Implement a movie ticket booking system as a backend for a </w:t>
      </w:r>
      <w:proofErr w:type="gramStart"/>
      <w:r w:rsidRPr="00CB6126">
        <w:rPr>
          <w:iCs/>
          <w:sz w:val="32"/>
          <w:szCs w:val="32"/>
        </w:rPr>
        <w:t>website(</w:t>
      </w:r>
      <w:proofErr w:type="gramEnd"/>
      <w:r w:rsidRPr="00CB6126">
        <w:rPr>
          <w:iCs/>
          <w:sz w:val="32"/>
          <w:szCs w:val="32"/>
        </w:rPr>
        <w:t xml:space="preserve">theatre) </w:t>
      </w:r>
      <w:r>
        <w:rPr>
          <w:iCs/>
          <w:sz w:val="32"/>
          <w:szCs w:val="32"/>
        </w:rPr>
        <w:t xml:space="preserve">in </w:t>
      </w:r>
      <w:proofErr w:type="spellStart"/>
      <w:r>
        <w:rPr>
          <w:iCs/>
          <w:sz w:val="32"/>
          <w:szCs w:val="32"/>
        </w:rPr>
        <w:t>c++</w:t>
      </w:r>
      <w:proofErr w:type="spellEnd"/>
      <w:r>
        <w:rPr>
          <w:iCs/>
          <w:sz w:val="32"/>
          <w:szCs w:val="32"/>
        </w:rPr>
        <w:t xml:space="preserve"> to demonstrate the various features of </w:t>
      </w:r>
      <w:proofErr w:type="spellStart"/>
      <w:r>
        <w:rPr>
          <w:iCs/>
          <w:sz w:val="32"/>
          <w:szCs w:val="32"/>
        </w:rPr>
        <w:t>c++</w:t>
      </w:r>
      <w:proofErr w:type="spellEnd"/>
      <w:r>
        <w:rPr>
          <w:iCs/>
          <w:sz w:val="32"/>
          <w:szCs w:val="32"/>
        </w:rPr>
        <w:t xml:space="preserve"> with the following functionalities. </w:t>
      </w:r>
    </w:p>
    <w:p w:rsidR="007E2135" w:rsidRPr="007E2135" w:rsidRDefault="007E2135" w:rsidP="007E2135">
      <w:pPr>
        <w:pStyle w:val="Default"/>
        <w:rPr>
          <w:bCs/>
          <w:sz w:val="32"/>
          <w:szCs w:val="32"/>
        </w:rPr>
      </w:pPr>
    </w:p>
    <w:p w:rsidR="007E2135" w:rsidRPr="007E2135" w:rsidRDefault="007E2135" w:rsidP="007E2135">
      <w:pPr>
        <w:pStyle w:val="Default"/>
        <w:ind w:left="720"/>
        <w:rPr>
          <w:bCs/>
          <w:sz w:val="32"/>
          <w:szCs w:val="32"/>
        </w:rPr>
      </w:pPr>
      <w:r w:rsidRPr="007E2135">
        <w:rPr>
          <w:bCs/>
          <w:sz w:val="32"/>
          <w:szCs w:val="32"/>
        </w:rPr>
        <w:t xml:space="preserve">1) View movie list: This feature allows the user to check out the list of movies which are currently running in the cinema and the time slots available. </w:t>
      </w:r>
    </w:p>
    <w:p w:rsidR="007E2135" w:rsidRPr="007E2135" w:rsidRDefault="007E2135" w:rsidP="007E2135">
      <w:pPr>
        <w:pStyle w:val="Default"/>
        <w:ind w:left="720"/>
        <w:rPr>
          <w:bCs/>
          <w:sz w:val="32"/>
          <w:szCs w:val="32"/>
        </w:rPr>
      </w:pPr>
      <w:r w:rsidRPr="007E2135">
        <w:rPr>
          <w:bCs/>
          <w:sz w:val="32"/>
          <w:szCs w:val="32"/>
        </w:rPr>
        <w:t>2) Purchase tickets: The motive behind this option is to let the user book tickets for a movie. The user can either complete the payment by card or cash.</w:t>
      </w:r>
    </w:p>
    <w:p w:rsidR="007E2135" w:rsidRPr="007E2135" w:rsidRDefault="007E2135" w:rsidP="007E2135">
      <w:pPr>
        <w:pStyle w:val="Default"/>
        <w:ind w:left="720"/>
        <w:rPr>
          <w:bCs/>
          <w:sz w:val="32"/>
          <w:szCs w:val="32"/>
        </w:rPr>
      </w:pPr>
      <w:r w:rsidRPr="007E2135">
        <w:rPr>
          <w:bCs/>
          <w:sz w:val="32"/>
          <w:szCs w:val="32"/>
        </w:rPr>
        <w:t xml:space="preserve">3) Offers &amp; Discounts: The user can avail offers and discounts on food and beverages if multiple tickets are bought or if the show is on a weekend. </w:t>
      </w:r>
    </w:p>
    <w:p w:rsidR="00F85DED" w:rsidRPr="00F85DED" w:rsidRDefault="007E2135" w:rsidP="007E2135">
      <w:pPr>
        <w:pStyle w:val="Default"/>
        <w:ind w:left="720"/>
        <w:rPr>
          <w:bCs/>
          <w:sz w:val="32"/>
          <w:szCs w:val="32"/>
        </w:rPr>
      </w:pPr>
      <w:r w:rsidRPr="007E2135">
        <w:rPr>
          <w:bCs/>
          <w:sz w:val="32"/>
          <w:szCs w:val="32"/>
        </w:rPr>
        <w:t>4) Further Information: The users can contact us for further information about the ticket booking or to give feedback on their experiences.</w:t>
      </w:r>
    </w:p>
    <w:p w:rsidR="00F85DED" w:rsidRDefault="00F85DED" w:rsidP="00F85DED">
      <w:pPr>
        <w:pStyle w:val="Default"/>
        <w:rPr>
          <w:iCs/>
          <w:sz w:val="32"/>
          <w:szCs w:val="32"/>
        </w:rPr>
      </w:pPr>
    </w:p>
    <w:p w:rsidR="00F85DED" w:rsidRDefault="00F85DED" w:rsidP="00F85DED">
      <w:pPr>
        <w:pStyle w:val="Default"/>
        <w:rPr>
          <w:iCs/>
          <w:sz w:val="32"/>
          <w:szCs w:val="32"/>
        </w:rPr>
      </w:pPr>
    </w:p>
    <w:p w:rsidR="00F85DED" w:rsidRPr="00CB6126" w:rsidRDefault="00F85DED" w:rsidP="00F85DED">
      <w:pPr>
        <w:pStyle w:val="Default"/>
        <w:rPr>
          <w:bCs/>
          <w:sz w:val="32"/>
          <w:szCs w:val="32"/>
        </w:rPr>
      </w:pPr>
    </w:p>
    <w:p w:rsidR="00D22C81" w:rsidRPr="00D22C81" w:rsidRDefault="00011613" w:rsidP="00D22C81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t>Abstract</w:t>
      </w:r>
    </w:p>
    <w:p w:rsidR="00D22C81" w:rsidRPr="00D22C81" w:rsidRDefault="00D22C81" w:rsidP="00D22C81">
      <w:pPr>
        <w:pStyle w:val="Default"/>
        <w:rPr>
          <w:sz w:val="32"/>
          <w:szCs w:val="32"/>
        </w:rPr>
      </w:pPr>
    </w:p>
    <w:p w:rsidR="00011613" w:rsidRPr="00011613" w:rsidRDefault="00011613" w:rsidP="00011613">
      <w:pPr>
        <w:rPr>
          <w:rFonts w:ascii="Times New Roman" w:eastAsia="Times New Roman" w:hAnsi="Times New Roman"/>
          <w:sz w:val="28"/>
          <w:szCs w:val="28"/>
        </w:rPr>
      </w:pPr>
      <w:r w:rsidRPr="00011613">
        <w:rPr>
          <w:rFonts w:ascii="Times New Roman" w:eastAsia="Times New Roman" w:hAnsi="Times New Roman"/>
          <w:sz w:val="28"/>
          <w:szCs w:val="28"/>
        </w:rPr>
        <w:t xml:space="preserve">The main purpose of our online ticket booking system is to provide an alternate and convenient way for a customer to buy cinema tickets. It is an automatic system. After the data has been fed into the database, the </w:t>
      </w:r>
      <w:proofErr w:type="gramStart"/>
      <w:r w:rsidRPr="00011613">
        <w:rPr>
          <w:rFonts w:ascii="Times New Roman" w:eastAsia="Times New Roman" w:hAnsi="Times New Roman"/>
          <w:sz w:val="28"/>
          <w:szCs w:val="28"/>
        </w:rPr>
        <w:t>staff</w:t>
      </w:r>
      <w:proofErr w:type="gramEnd"/>
      <w:r w:rsidRPr="00011613">
        <w:rPr>
          <w:rFonts w:ascii="Times New Roman" w:eastAsia="Times New Roman" w:hAnsi="Times New Roman"/>
          <w:sz w:val="28"/>
          <w:szCs w:val="28"/>
        </w:rPr>
        <w:t xml:space="preserve"> does not need to do anything with the order once it is received through the system. In fact, there is similar system on the internet</w:t>
      </w:r>
      <w:r w:rsidR="007568D4">
        <w:rPr>
          <w:rFonts w:ascii="Times New Roman" w:eastAsia="Times New Roman" w:hAnsi="Times New Roman"/>
          <w:sz w:val="28"/>
          <w:szCs w:val="28"/>
        </w:rPr>
        <w:t>.</w:t>
      </w:r>
      <w:r w:rsidRPr="00011613">
        <w:rPr>
          <w:rFonts w:ascii="Times New Roman" w:eastAsia="Times New Roman" w:hAnsi="Times New Roman"/>
          <w:sz w:val="28"/>
          <w:szCs w:val="28"/>
        </w:rPr>
        <w:t xml:space="preserve"> The goals of our system are:</w:t>
      </w:r>
    </w:p>
    <w:p w:rsidR="00011613" w:rsidRPr="00011613" w:rsidRDefault="00011613" w:rsidP="0001161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1613">
        <w:rPr>
          <w:rFonts w:ascii="Times New Roman" w:eastAsia="Times New Roman" w:hAnsi="Times New Roman"/>
          <w:sz w:val="28"/>
          <w:szCs w:val="28"/>
        </w:rPr>
        <w:t>To provide a anytime anyplace service for the customer</w:t>
      </w:r>
    </w:p>
    <w:p w:rsidR="00011613" w:rsidRPr="00011613" w:rsidRDefault="00011613" w:rsidP="0001161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1613">
        <w:rPr>
          <w:rFonts w:ascii="Times New Roman" w:eastAsia="Times New Roman" w:hAnsi="Times New Roman"/>
          <w:sz w:val="28"/>
          <w:szCs w:val="28"/>
        </w:rPr>
        <w:t>To minimize the number of staff at the ticket box</w:t>
      </w:r>
    </w:p>
    <w:p w:rsidR="00011613" w:rsidRPr="00011613" w:rsidRDefault="00011613" w:rsidP="0001161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1613">
        <w:rPr>
          <w:rFonts w:ascii="Times New Roman" w:eastAsia="Times New Roman" w:hAnsi="Times New Roman"/>
          <w:sz w:val="28"/>
          <w:szCs w:val="28"/>
        </w:rPr>
        <w:t>To promote the film on the internet</w:t>
      </w:r>
    </w:p>
    <w:p w:rsidR="00011613" w:rsidRPr="00011613" w:rsidRDefault="00011613" w:rsidP="0001161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011613">
        <w:rPr>
          <w:rFonts w:ascii="Times New Roman" w:eastAsia="Times New Roman" w:hAnsi="Times New Roman"/>
          <w:sz w:val="28"/>
          <w:szCs w:val="28"/>
        </w:rPr>
        <w:t>To increase the profit</w:t>
      </w:r>
      <w:r w:rsidR="000A6E76">
        <w:rPr>
          <w:rFonts w:ascii="Times New Roman" w:eastAsia="Times New Roman" w:hAnsi="Times New Roman"/>
          <w:sz w:val="28"/>
          <w:szCs w:val="28"/>
        </w:rPr>
        <w:t xml:space="preserve"> by providing offers and discounts.</w:t>
      </w:r>
    </w:p>
    <w:p w:rsidR="00011613" w:rsidRPr="00011613" w:rsidRDefault="00011613" w:rsidP="000A6E76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011613" w:rsidRPr="00011613" w:rsidRDefault="00011613" w:rsidP="00011613">
      <w:pPr>
        <w:rPr>
          <w:rFonts w:ascii="Times New Roman" w:eastAsia="Times New Roman" w:hAnsi="Times New Roman"/>
          <w:sz w:val="28"/>
          <w:szCs w:val="28"/>
        </w:rPr>
      </w:pPr>
    </w:p>
    <w:p w:rsidR="00011613" w:rsidRDefault="00AA5F70" w:rsidP="00011613">
      <w:pPr>
        <w:rPr>
          <w:rFonts w:ascii="Times New Roman" w:eastAsia="Times New Roman" w:hAnsi="Times New Roman"/>
          <w:b/>
          <w:sz w:val="40"/>
          <w:szCs w:val="40"/>
        </w:rPr>
      </w:pPr>
      <w:r w:rsidRPr="00AA5F70">
        <w:rPr>
          <w:rFonts w:ascii="Times New Roman" w:eastAsia="Times New Roman" w:hAnsi="Times New Roman"/>
          <w:b/>
          <w:sz w:val="40"/>
          <w:szCs w:val="40"/>
        </w:rPr>
        <w:lastRenderedPageBreak/>
        <w:t>Code</w:t>
      </w:r>
    </w:p>
    <w:p w:rsidR="00AA5F70" w:rsidRDefault="00AA5F70" w:rsidP="00011613">
      <w:pPr>
        <w:rPr>
          <w:rFonts w:ascii="Times New Roman" w:eastAsia="Times New Roman" w:hAnsi="Times New Roman"/>
          <w:b/>
          <w:sz w:val="40"/>
          <w:szCs w:val="40"/>
        </w:rPr>
      </w:pP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iostrea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fstrea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nio.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string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math.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stdlib.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stdio.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process.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#include 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.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g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using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namespace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std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lass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cket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blic: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name[10];</w:t>
      </w: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char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10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} t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lass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card :  public ticket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blic: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address[50];</w:t>
      </w: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char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mailid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20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} v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oi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pay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oi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random(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oi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card(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main()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ind w:firstLine="720"/>
        <w:rPr>
          <w:rFonts w:ascii="Times New Roman" w:eastAsia="Times New Roman" w:hAnsi="Times New Roman"/>
          <w:b/>
          <w:sz w:val="16"/>
          <w:szCs w:val="16"/>
        </w:rPr>
      </w:pP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n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, a, b, N, x,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ardid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ans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ime_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 = time(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*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=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localti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&amp;t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&lt;&lt; "Current local date and time is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scti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ind w:firstLine="720"/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do{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 ----------------------------------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VENUGRAM CINEMAS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 ----------------------------------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Welcome Customer!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&lt;1&gt; Now Showing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&lt;2&gt; Book Tickets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&lt;3&gt; Offers and Discounts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&lt;4&gt; Further Informatio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&lt;5&gt; Exit \n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Your Choice :"&lt;&lt;"\t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n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n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Shows are 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1. Avengers: Infinity War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n\t\t\t\t 2.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tma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An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Wasp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n\t\t\t\t 3.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Deadpool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4. Venom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5. Captain Marvel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oi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lrsc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 system(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Shows are 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1. Avengers: Infinity War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n\t\t\t\t 2.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tma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An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Wasp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n\t\t\t\t 3.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Deadpool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4. Venom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5. Captain Marvel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Your Choice :"&lt;&lt;"\t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a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The Timings for the selected show are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a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 xml:space="preserve">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n\t\t\t\t Select the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mings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1. 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2. 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3. 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4. 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5. 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6. 01:00 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Please select the timings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b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Enter your nam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Enter your contact numb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Enter the number of tickets you want to purchas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x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x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y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x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n\t\t\t\t Your ticket is her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Name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Contact No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Show timings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b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6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Selec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mings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1. 09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2. 1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3. 12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4. 15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5. 20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6. 22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Please select the timings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b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Enter your nam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contact numb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the number of tickets you want to purchas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x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y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x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Your ticket is here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Name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Contact No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Show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mings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b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6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Selec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mings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1. 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2. 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3. 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4. 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5. 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6. 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Please select the timings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b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nam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contact numb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number of tickets you want to purchas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x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y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x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Your ticket is her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Name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Contact No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Show timings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b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9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6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Selec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mings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1. 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2. 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3. 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4. 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5. 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6. 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Please select the timings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b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nam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contact numb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the number of tickets you want to purchas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x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y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x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Your ticket is her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Name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Contact No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Show timings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b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6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Selec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h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imings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1. 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2. 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3. 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4. 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5. 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6. 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Please select the timings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b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nam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your contact numb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Enter the number of tickets you want to purchas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x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y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x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 \n\t\t\t\t Your ticket is here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Name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t.name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Contact No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.cno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 Show timings 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: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b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3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4:5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18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2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6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01:00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t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}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 system(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Choose an offer and we'll get you awesome deals!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1. Buy 5 tickets and get a discount of 200!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2. Buy 10 or more tickets and get a discount of 400!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3. Buy 4 tickets and get 2 beverages of your choice at half the price! Show ticket at Food Counter to claim offer.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 4. Buy 4 tickets and get 2 burgers at half the price! Show ticket at Food Counter to claim offer.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off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off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off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Buy 5 tickets and get a discount of 200!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2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Buy 10 or more tickets and get a discount of 400!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3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Buy 4 tickets and get 2 beverages of your choice at half the price! Show ticket at Food Counter to claim offer.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Buy 4 tickets and get 2 burgers at half the price! Show ticket at Food Counter to claim offer.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4: system(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For further information about movies you can download our Application(from the  Google Play Store or from the iOS App Store) or contact us at 01234567896523";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//Finding out more about our cinemas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 Do you want to choose another option(y/n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5: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Thank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You for booking tickets with us! Hope You enjoy the movie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!\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\n\t\t\t\t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PAUSE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exit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0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}whil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=='y'||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n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='Y'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oid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pay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a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normal, gold,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2],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2],id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ime_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 = time(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*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=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localti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&amp;t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fstream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fin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fin.ope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"card.dat",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io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::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in|ios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::app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fin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id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Thank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you for selecting the show. Now we request you to select your type of seating \n\n\t\t\t\t 1.Normal Class \n\t\t\t\t OR \n\t\t\t\t 2. Gold Class: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";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c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c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c==1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You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are booking for a Normal show \n\n\t\t\t\t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PAUSE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1] = a * 25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a&gt;5 &amp;&amp; a&lt;10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1]-=20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el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if(a&gt;10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1]-=40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1]=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1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Choos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payment method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&lt;&lt;"\n\t\t\t\t1.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rd\t 2.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Cash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rep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rep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"&lt;&lt;"Please Pay 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1]&lt;&lt;"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witch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rep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a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1:</w:t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Na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of the card hold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ardna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10]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getch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cardna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card number: 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Card[16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(Card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xpir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MM/YYYY)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mm,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t/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while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mo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) ||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ye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+ 1900))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=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mo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month again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ye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+ 1900)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Pleas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enter a valid yea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password[3],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h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s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CVV/CVV2: 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whil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1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h&lt;0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h=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ge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=13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=8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h--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ntinu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ssword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h++]=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='*'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ssword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h]=='\0'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else</w:t>
      </w:r>
      <w:proofErr w:type="gramEnd"/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You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are booking for a Gold Show \n\t\t\t\t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PAUSE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system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CLS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2] = a * 50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a&gt;5 &amp;&amp; a&lt;10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2]-=20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</w:t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els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if(a&gt;10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2]-=40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       </w:t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2]=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p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2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Wan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o pay by Card(y/n)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rep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rep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t"&lt;&lt;"Please Pay :"&lt;&l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amt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[2]&lt;&lt;"\n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rep=='y'||rep=='Y'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Nam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of the card hold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n[10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gets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card numbe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Card[16]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gets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Card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xpir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MM/YY)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,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/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while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mo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) || 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ye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+ 1900))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=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mon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month again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mm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&lt;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imePt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-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m_yea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+ 1900)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u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lt;&lt;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Please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enter a valid year: "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in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&gt;&gt;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expiryyy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har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password[3],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nt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h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s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"\n\t\t\t\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tEnter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the CVV/CVV2: "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whil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1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lastRenderedPageBreak/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h&lt;0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h=0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ge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=13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break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if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 xml:space="preserve"> (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==8)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{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NULL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h--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continue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ssword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h++]=</w:t>
      </w:r>
      <w:proofErr w:type="spell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='*'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spellStart"/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utc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(</w:t>
      </w:r>
      <w:proofErr w:type="spellStart"/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vh</w:t>
      </w:r>
      <w:proofErr w:type="spellEnd"/>
      <w:r w:rsidRPr="00AA5F70">
        <w:rPr>
          <w:rFonts w:ascii="Times New Roman" w:eastAsia="Times New Roman" w:hAnsi="Times New Roman"/>
          <w:b/>
          <w:sz w:val="16"/>
          <w:szCs w:val="16"/>
        </w:rPr>
        <w:t>)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proofErr w:type="gramStart"/>
      <w:r w:rsidRPr="00AA5F70">
        <w:rPr>
          <w:rFonts w:ascii="Times New Roman" w:eastAsia="Times New Roman" w:hAnsi="Times New Roman"/>
          <w:b/>
          <w:sz w:val="16"/>
          <w:szCs w:val="16"/>
        </w:rPr>
        <w:t>password[</w:t>
      </w:r>
      <w:proofErr w:type="gramEnd"/>
      <w:r w:rsidRPr="00AA5F70">
        <w:rPr>
          <w:rFonts w:ascii="Times New Roman" w:eastAsia="Times New Roman" w:hAnsi="Times New Roman"/>
          <w:b/>
          <w:sz w:val="16"/>
          <w:szCs w:val="16"/>
        </w:rPr>
        <w:t>h]=='\0'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</w: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ab/>
        <w:t>};</w:t>
      </w:r>
    </w:p>
    <w:p w:rsidR="00AA5F70" w:rsidRPr="00AA5F70" w:rsidRDefault="00AA5F70" w:rsidP="00AA5F70">
      <w:pPr>
        <w:rPr>
          <w:rFonts w:ascii="Times New Roman" w:eastAsia="Times New Roman" w:hAnsi="Times New Roman"/>
          <w:b/>
          <w:sz w:val="16"/>
          <w:szCs w:val="16"/>
        </w:rPr>
      </w:pPr>
      <w:r w:rsidRPr="00AA5F70">
        <w:rPr>
          <w:rFonts w:ascii="Times New Roman" w:eastAsia="Times New Roman" w:hAnsi="Times New Roman"/>
          <w:b/>
          <w:sz w:val="16"/>
          <w:szCs w:val="16"/>
        </w:rPr>
        <w:t>}</w:t>
      </w:r>
    </w:p>
    <w:p w:rsidR="00AA5F70" w:rsidRPr="00AA5F70" w:rsidRDefault="00AA5F70" w:rsidP="00011613">
      <w:pPr>
        <w:rPr>
          <w:rFonts w:ascii="Times New Roman" w:eastAsia="Times New Roman" w:hAnsi="Times New Roman"/>
          <w:b/>
          <w:sz w:val="20"/>
          <w:szCs w:val="20"/>
        </w:rPr>
      </w:pPr>
    </w:p>
    <w:p w:rsidR="00AA5F70" w:rsidRDefault="00011613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  <w:r w:rsidRPr="00011613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lastRenderedPageBreak/>
        <w:t>Input and output</w:t>
      </w:r>
    </w:p>
    <w:p w:rsidR="006039BD" w:rsidRDefault="006039BD" w:rsidP="00AA5F70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p w:rsidR="006039BD" w:rsidRDefault="009A4F3F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drawing>
          <wp:inline distT="0" distB="0" distL="0" distR="0" wp14:anchorId="237D9698" wp14:editId="24071027">
            <wp:extent cx="2555475" cy="20831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5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82" b="35339"/>
                    <a:stretch/>
                  </pic:blipFill>
                  <pic:spPr bwMode="auto">
                    <a:xfrm>
                      <a:off x="0" y="0"/>
                      <a:ext cx="2555475" cy="208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t xml:space="preserve">      </w:t>
      </w:r>
      <w:r w:rsidR="006039BD"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drawing>
          <wp:inline distT="0" distB="0" distL="0" distR="0" wp14:anchorId="304E5E5C" wp14:editId="4986B27C">
            <wp:extent cx="2555475" cy="2143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5 AM (1)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82" b="33458"/>
                    <a:stretch/>
                  </pic:blipFill>
                  <pic:spPr bwMode="auto">
                    <a:xfrm>
                      <a:off x="0" y="0"/>
                      <a:ext cx="2555475" cy="21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39BD"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t xml:space="preserve">         </w:t>
      </w:r>
    </w:p>
    <w:p w:rsidR="009A4F3F" w:rsidRDefault="009A4F3F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p w:rsidR="009A4F3F" w:rsidRDefault="009A4F3F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drawing>
          <wp:inline distT="0" distB="0" distL="0" distR="0" wp14:anchorId="48D40836" wp14:editId="094BEE37">
            <wp:extent cx="2725033" cy="2077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6 A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27" r="52420" b="39098"/>
                    <a:stretch/>
                  </pic:blipFill>
                  <pic:spPr bwMode="auto">
                    <a:xfrm>
                      <a:off x="0" y="0"/>
                      <a:ext cx="2726980" cy="207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t xml:space="preserve">    </w:t>
      </w:r>
      <w:r w:rsidR="006039BD"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drawing>
          <wp:inline distT="0" distB="0" distL="0" distR="0" wp14:anchorId="38068AE8" wp14:editId="6E0BBC5F">
            <wp:extent cx="2725033" cy="2077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6 AM (1)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1" r="52952" b="35526"/>
                    <a:stretch/>
                  </pic:blipFill>
                  <pic:spPr bwMode="auto">
                    <a:xfrm>
                      <a:off x="0" y="0"/>
                      <a:ext cx="2726979" cy="2078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t xml:space="preserve">   </w:t>
      </w:r>
    </w:p>
    <w:p w:rsidR="006C711E" w:rsidRDefault="006C711E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p w:rsidR="006C711E" w:rsidRDefault="006C711E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drawing>
          <wp:inline distT="0" distB="0" distL="0" distR="0" wp14:anchorId="134EA0C5" wp14:editId="4A7A597E">
            <wp:extent cx="2500975" cy="1974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7 A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333" b="38722"/>
                    <a:stretch/>
                  </pic:blipFill>
                  <pic:spPr bwMode="auto">
                    <a:xfrm>
                      <a:off x="0" y="0"/>
                      <a:ext cx="2502761" cy="197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11E" w:rsidRDefault="006C711E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p w:rsidR="006C711E" w:rsidRDefault="006C711E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p w:rsidR="009A4F3F" w:rsidRDefault="006039BD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lastRenderedPageBreak/>
        <w:drawing>
          <wp:inline distT="0" distB="0" distL="0" distR="0" wp14:anchorId="439739B6" wp14:editId="1B8DDA5B">
            <wp:extent cx="4257107" cy="1392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7 AM (1)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" r="25672" b="55075"/>
                    <a:stretch/>
                  </pic:blipFill>
                  <pic:spPr bwMode="auto">
                    <a:xfrm>
                      <a:off x="0" y="0"/>
                      <a:ext cx="4260148" cy="139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4F3F"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t xml:space="preserve">    </w:t>
      </w:r>
    </w:p>
    <w:p w:rsidR="009A4F3F" w:rsidRDefault="009A4F3F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p w:rsidR="009A4F3F" w:rsidRDefault="006039BD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  <w:drawing>
          <wp:inline distT="0" distB="0" distL="0" distR="0" wp14:anchorId="2BFE835E" wp14:editId="5E026A5D">
            <wp:extent cx="4257107" cy="127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11-12 at 12.04.57 AM (2)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88" r="25692" b="60526"/>
                    <a:stretch/>
                  </pic:blipFill>
                  <pic:spPr bwMode="auto">
                    <a:xfrm>
                      <a:off x="0" y="0"/>
                      <a:ext cx="4260148" cy="127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BD" w:rsidRPr="006039BD" w:rsidRDefault="006039BD" w:rsidP="006039BD">
      <w:pPr>
        <w:outlineLvl w:val="0"/>
        <w:rPr>
          <w:rFonts w:ascii="Times New Roman" w:eastAsia="Times New Roman" w:hAnsi="Times New Roman"/>
          <w:b/>
          <w:noProof/>
          <w:sz w:val="40"/>
          <w:szCs w:val="40"/>
          <w:lang w:eastAsia="en-IN"/>
        </w:rPr>
      </w:pPr>
    </w:p>
    <w:sectPr w:rsidR="006039BD" w:rsidRPr="006039BD" w:rsidSect="0070560A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B270A"/>
    <w:multiLevelType w:val="hybridMultilevel"/>
    <w:tmpl w:val="C4A6A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A10AB"/>
    <w:multiLevelType w:val="hybridMultilevel"/>
    <w:tmpl w:val="5F22FC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96560"/>
    <w:multiLevelType w:val="hybridMultilevel"/>
    <w:tmpl w:val="AD0E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20896"/>
    <w:multiLevelType w:val="multilevel"/>
    <w:tmpl w:val="73B6B26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2"/>
      <w:numFmt w:val="decimal"/>
      <w:isLgl/>
      <w:lvlText w:val="%1.%2"/>
      <w:lvlJc w:val="left"/>
      <w:pPr>
        <w:tabs>
          <w:tab w:val="num" w:pos="1020"/>
        </w:tabs>
        <w:ind w:left="10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AAB4A75"/>
    <w:multiLevelType w:val="hybridMultilevel"/>
    <w:tmpl w:val="490A5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B6263"/>
    <w:multiLevelType w:val="hybridMultilevel"/>
    <w:tmpl w:val="97AC32B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4D2C49AD"/>
    <w:multiLevelType w:val="multilevel"/>
    <w:tmpl w:val="BAC83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EE23C8"/>
    <w:multiLevelType w:val="hybridMultilevel"/>
    <w:tmpl w:val="14FA272A"/>
    <w:lvl w:ilvl="0" w:tplc="C03C34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868B5"/>
    <w:multiLevelType w:val="hybridMultilevel"/>
    <w:tmpl w:val="6A06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613E5"/>
    <w:multiLevelType w:val="hybridMultilevel"/>
    <w:tmpl w:val="9B5CBB18"/>
    <w:lvl w:ilvl="0" w:tplc="D4E031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924A9"/>
    <w:multiLevelType w:val="hybridMultilevel"/>
    <w:tmpl w:val="1CBCA54E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>
    <w:nsid w:val="79742BB4"/>
    <w:multiLevelType w:val="hybridMultilevel"/>
    <w:tmpl w:val="78BC2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3A1E"/>
    <w:rsid w:val="00011613"/>
    <w:rsid w:val="00030556"/>
    <w:rsid w:val="00087425"/>
    <w:rsid w:val="000A6E76"/>
    <w:rsid w:val="001A3123"/>
    <w:rsid w:val="00264C5F"/>
    <w:rsid w:val="0027509E"/>
    <w:rsid w:val="0029075F"/>
    <w:rsid w:val="0032158E"/>
    <w:rsid w:val="00340A91"/>
    <w:rsid w:val="0040571C"/>
    <w:rsid w:val="00421536"/>
    <w:rsid w:val="00443E79"/>
    <w:rsid w:val="00475A7B"/>
    <w:rsid w:val="004838DB"/>
    <w:rsid w:val="004A2885"/>
    <w:rsid w:val="00505C36"/>
    <w:rsid w:val="00575975"/>
    <w:rsid w:val="005C1BB0"/>
    <w:rsid w:val="005D307E"/>
    <w:rsid w:val="006039BD"/>
    <w:rsid w:val="006061C5"/>
    <w:rsid w:val="00621370"/>
    <w:rsid w:val="00634477"/>
    <w:rsid w:val="006C711E"/>
    <w:rsid w:val="006D5542"/>
    <w:rsid w:val="006E35B9"/>
    <w:rsid w:val="0070560A"/>
    <w:rsid w:val="0073298C"/>
    <w:rsid w:val="0074593E"/>
    <w:rsid w:val="007568D4"/>
    <w:rsid w:val="00767266"/>
    <w:rsid w:val="007E2135"/>
    <w:rsid w:val="007E462D"/>
    <w:rsid w:val="0085443F"/>
    <w:rsid w:val="00861292"/>
    <w:rsid w:val="008D45F6"/>
    <w:rsid w:val="00911055"/>
    <w:rsid w:val="00994AEA"/>
    <w:rsid w:val="009A4F3F"/>
    <w:rsid w:val="009B039E"/>
    <w:rsid w:val="009C6F86"/>
    <w:rsid w:val="00A35A57"/>
    <w:rsid w:val="00AA5F70"/>
    <w:rsid w:val="00AF3A1E"/>
    <w:rsid w:val="00B300CE"/>
    <w:rsid w:val="00B86A34"/>
    <w:rsid w:val="00BC54AB"/>
    <w:rsid w:val="00CB6126"/>
    <w:rsid w:val="00CF0DD6"/>
    <w:rsid w:val="00D10452"/>
    <w:rsid w:val="00D22C81"/>
    <w:rsid w:val="00D8213F"/>
    <w:rsid w:val="00D85E90"/>
    <w:rsid w:val="00E62636"/>
    <w:rsid w:val="00E94268"/>
    <w:rsid w:val="00EA5579"/>
    <w:rsid w:val="00EB608F"/>
    <w:rsid w:val="00ED68BF"/>
    <w:rsid w:val="00F7756B"/>
    <w:rsid w:val="00F85DED"/>
    <w:rsid w:val="00FA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0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030556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03055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5A57"/>
    <w:pPr>
      <w:ind w:left="720"/>
      <w:contextualSpacing/>
    </w:pPr>
  </w:style>
  <w:style w:type="paragraph" w:customStyle="1" w:styleId="Default">
    <w:name w:val="Default"/>
    <w:rsid w:val="00D22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731E-00D5-4FA6-8233-056D148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6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39</cp:revision>
  <dcterms:created xsi:type="dcterms:W3CDTF">2018-09-22T11:06:00Z</dcterms:created>
  <dcterms:modified xsi:type="dcterms:W3CDTF">2018-11-11T18:53:00Z</dcterms:modified>
</cp:coreProperties>
</file>